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D" w:rsidRPr="00E95A3A" w:rsidRDefault="00F75972" w:rsidP="006D2B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№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 w:rsidR="00983CED" w:rsidRPr="00E95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дерної </w:t>
      </w:r>
      <w:r w:rsidR="009B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ації</w:t>
      </w:r>
    </w:p>
    <w:p w:rsidR="00983CED" w:rsidRPr="00E95A3A" w:rsidRDefault="00983CED" w:rsidP="00E9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CED" w:rsidRPr="006D2BC1" w:rsidRDefault="00983CED" w:rsidP="006D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Технічні</w:t>
      </w:r>
      <w:r w:rsidR="00A03279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якісні), кількісні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моги</w:t>
      </w:r>
      <w:r w:rsidR="006D2BC1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до предмета закупівлі</w:t>
      </w:r>
    </w:p>
    <w:p w:rsidR="006D2BC1" w:rsidRDefault="006D2BC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3CED" w:rsidRPr="006D2BC1" w:rsidRDefault="006D2BC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К 021:2015: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90520000-8 - Послуги у сфері поводження з радіоактивними, токсичними, медичними та небезпечними відходами </w:t>
      </w:r>
    </w:p>
    <w:p w:rsidR="00983CED" w:rsidRPr="00E95A3A" w:rsidRDefault="00983CED" w:rsidP="00E95A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276"/>
        <w:gridCol w:w="1134"/>
        <w:gridCol w:w="3402"/>
      </w:tblGrid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етальне найменування предмету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A03279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Технічні (якісні) </w:t>
            </w:r>
            <w:r w:rsidR="00983CED"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Послуги із збирання, зберігання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з подальшою передачею на оброблення </w:t>
            </w: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>утилізацію (знищення), зн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ешкодження небезпечних відходів 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F1">
              <w:rPr>
                <w:rFonts w:ascii="Times New Roman" w:hAnsi="Times New Roman" w:cs="Times New Roman"/>
                <w:sz w:val="24"/>
                <w:szCs w:val="24"/>
              </w:rPr>
              <w:t>біологічних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4A2D56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послуг із 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>збирання, зберігання з подальшою передачею на оброблення , утилізацію (знищення), знешкодження,</w:t>
            </w: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 з розрахунку за 1 кг відходів.</w:t>
            </w:r>
          </w:p>
          <w:p w:rsidR="00983CED" w:rsidRPr="00E95A3A" w:rsidRDefault="00983CED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72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7C0672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7C0672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Послуги із збирання, зберігання з подальшою передачею на оброблення , утилізацію (знищення), знешк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одження небезпечних відходів – </w:t>
            </w:r>
            <w:r w:rsidR="005776F1">
              <w:rPr>
                <w:rFonts w:ascii="Times New Roman" w:hAnsi="Times New Roman" w:cs="Times New Roman"/>
                <w:sz w:val="24"/>
                <w:szCs w:val="24"/>
              </w:rPr>
              <w:t xml:space="preserve">відходи 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>категорії груп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4A2D56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4A2D56" w:rsidP="00E9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7C0672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Вартість послуг із збирання, зберігання з подальшою передачею на оброблення , утилізацію (знищення), знешкодження, з</w:t>
            </w:r>
            <w:r w:rsidR="00A072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1913">
              <w:rPr>
                <w:rFonts w:ascii="Times New Roman" w:hAnsi="Times New Roman" w:cs="Times New Roman"/>
                <w:sz w:val="24"/>
                <w:szCs w:val="24"/>
              </w:rPr>
              <w:t>ійснюється з розрахунку за 1 кг</w:t>
            </w:r>
            <w:bookmarkStart w:id="0" w:name="_GoBack"/>
            <w:bookmarkEnd w:id="0"/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.</w:t>
            </w:r>
          </w:p>
        </w:tc>
      </w:tr>
    </w:tbl>
    <w:p w:rsidR="00C87144" w:rsidRDefault="00C87144" w:rsidP="00C871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7144" w:rsidRPr="00E95A3A" w:rsidRDefault="00C87144" w:rsidP="00C871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7144" w:rsidRPr="001D6A5C" w:rsidRDefault="00C87144" w:rsidP="00C87144">
      <w:pPr>
        <w:numPr>
          <w:ilvl w:val="0"/>
          <w:numId w:val="1"/>
        </w:numPr>
        <w:spacing w:after="0" w:line="360" w:lineRule="auto"/>
        <w:ind w:left="142" w:hanging="21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явність Ліцензії, на поводження з небезпечними відходами (збирання, зберігання, знешкодження або утилізація або видалення), виданої Уповноваженим органом 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надати копію Ліцензії або наказу про видачу ліцензії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зення небезпечних медичних відходів має проводитися суб’єктами господарювання, які отримали ліцензію на внутрішнє перевезення небезпечних відходів, відповідно до </w:t>
      </w:r>
      <w:r w:rsidRPr="006351BD">
        <w:rPr>
          <w:rFonts w:ascii="Times New Roman" w:eastAsia="Times New Roman" w:hAnsi="Times New Roman" w:cs="Times New Roman"/>
          <w:sz w:val="24"/>
          <w:szCs w:val="24"/>
          <w:lang w:eastAsia="ru-RU"/>
        </w:rPr>
        <w:t>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затверджених постановою Кабінету Міністрів України від 02 грудня 2015 року № 1001</w:t>
      </w:r>
      <w:r w:rsidRPr="008D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ати копію ліцензії (витягу) Державної служби України з безпеки на транспорті (УКРТРАНСБЕЗПЕКА) на перевезення небезпечних вантажів та небезпечних відходів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єчасно вивозити від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заявки Замовника не рідше одного разу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ісяць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бере на себе зобов’язання власними силами здійснювати завантаження медичних відходів у спеціалізований автотранспорт, вивезення та утилізацію. Транспортні ви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 входять до вартості послуг 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-згода про те, що учасник дотримується вимог законодавства і  несе відповідальність у випадку порушення процедури поводження з небезпечними відходами.</w:t>
      </w:r>
    </w:p>
    <w:p w:rsidR="00663BB1" w:rsidRPr="00E95A3A" w:rsidRDefault="00663BB1" w:rsidP="00E95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BB1" w:rsidRPr="00E95A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57491"/>
    <w:multiLevelType w:val="hybridMultilevel"/>
    <w:tmpl w:val="5B3A25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70"/>
    <w:rsid w:val="00062D8A"/>
    <w:rsid w:val="000E2290"/>
    <w:rsid w:val="000F6A16"/>
    <w:rsid w:val="001D6A5C"/>
    <w:rsid w:val="002A36ED"/>
    <w:rsid w:val="0030017C"/>
    <w:rsid w:val="00324CD7"/>
    <w:rsid w:val="00417606"/>
    <w:rsid w:val="00463959"/>
    <w:rsid w:val="004A2D56"/>
    <w:rsid w:val="004C7A64"/>
    <w:rsid w:val="005776F1"/>
    <w:rsid w:val="006351BD"/>
    <w:rsid w:val="006374CF"/>
    <w:rsid w:val="00663BB1"/>
    <w:rsid w:val="006D2BC1"/>
    <w:rsid w:val="006F1818"/>
    <w:rsid w:val="007C0672"/>
    <w:rsid w:val="0080084A"/>
    <w:rsid w:val="0081736C"/>
    <w:rsid w:val="00883F7D"/>
    <w:rsid w:val="008B2A0C"/>
    <w:rsid w:val="008D1D77"/>
    <w:rsid w:val="008E0B35"/>
    <w:rsid w:val="00967B70"/>
    <w:rsid w:val="00983CED"/>
    <w:rsid w:val="009B5D26"/>
    <w:rsid w:val="00A03279"/>
    <w:rsid w:val="00A07223"/>
    <w:rsid w:val="00A51913"/>
    <w:rsid w:val="00C87144"/>
    <w:rsid w:val="00CB4945"/>
    <w:rsid w:val="00D80B5C"/>
    <w:rsid w:val="00E52EE6"/>
    <w:rsid w:val="00E95A3A"/>
    <w:rsid w:val="00F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D0F-2A98-4AC1-898C-E9ED6F2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3</cp:revision>
  <cp:lastPrinted>2022-07-07T13:41:00Z</cp:lastPrinted>
  <dcterms:created xsi:type="dcterms:W3CDTF">2024-03-13T13:04:00Z</dcterms:created>
  <dcterms:modified xsi:type="dcterms:W3CDTF">2024-03-13T13:05:00Z</dcterms:modified>
</cp:coreProperties>
</file>